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方正小标宋简体" w:hAnsi="方正小标宋简体" w:eastAsia="方正小标宋简体"/>
          <w:sz w:val="44"/>
        </w:rPr>
        <w:t>测试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647688" cy="43184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7688" cy="43184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647688" cy="431846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7688" cy="431846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9" w:h="16834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